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24"/>
          <w:szCs w:val="36"/>
          <w:u w:val="single"/>
        </w:rPr>
      </w:pPr>
      <w:bookmarkStart w:id="0" w:name="_GoBack"/>
      <w:bookmarkEnd w:id="0"/>
    </w:p>
    <w:p>
      <w:pPr>
        <w:spacing w:after="2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träge Gruppe SPD / Bündnis 90/Die Grünen zum Haushalt 2023/2024</w:t>
      </w: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Kulturausschuss (AKSP) am 17.02.2023</w:t>
      </w:r>
    </w:p>
    <w:p/>
    <w:tbl>
      <w:tblPr>
        <w:tblStyle w:val="Tabellenraster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1559"/>
        <w:gridCol w:w="1560"/>
        <w:gridCol w:w="1984"/>
        <w:gridCol w:w="2126"/>
        <w:gridCol w:w="3544"/>
      </w:tblGrid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weck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3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 SPD/Grüne 202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SPD/Grüne 2024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Bemerkungen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Antrag auf Zusammenlegung Unterstützungsfonds für Kunst- und Kulturschaffende und der Zuschüsse für kulturelle Zwecke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8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8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usammenlegen: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0.000 €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usammenlegen: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0.000 €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Zusammenlegung gemäß Richtlinie, haushaltsneutral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Jüdisches Gedenkbuch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7.500 €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br/>
              <w:t>(+ 7.5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37.5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(+ 37.500 €) 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siehe interfraktionellen Antrag,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Drs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. 0040/2023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Zuschuss Schulfahrten Gedenkstätt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5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Brotmuseum Ebergötz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9.1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9.1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38.1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9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38.1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9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musa</w:t>
            </w:r>
            <w:proofErr w:type="spellEnd"/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3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4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(+ 20.000 €) 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2"/>
                <w:lang w:eastAsia="en-US"/>
              </w:rPr>
              <w:t>für 2023 und 2024, dann Evaluation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Oxlocation</w:t>
            </w:r>
            <w:proofErr w:type="spellEnd"/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14.000€ 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4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14.000€ 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4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Wilhelm-Busch-Mühle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.5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.5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.5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.5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Domino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7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7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Märchenland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5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5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- 5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- 5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Verweis auf Sammeltopf</w:t>
            </w:r>
          </w:p>
        </w:tc>
      </w:tr>
      <w:tr>
        <w:trPr>
          <w:trHeight w:val="161"/>
        </w:trP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lastRenderedPageBreak/>
              <w:t>Händel-Festspiele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64.5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4.5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64.5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4.5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uwendungsvertrag bis 31.12.2026</w:t>
            </w: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für langfristige Planungssicherheit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Historische Spinnerei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.6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.6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2.000 €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br/>
              <w:t>(+ 5.4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2.000 €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br/>
              <w:t>(+ 5.4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2"/>
                <w:lang w:eastAsia="en-US"/>
              </w:rPr>
              <w:t>Evaluation 2024, Vorstellung der mittelfristigen Finanzplanung der nächsten 5 Jahre im AKSP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Waldbühn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Bremke</w:t>
            </w:r>
            <w:proofErr w:type="spellEnd"/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Zuschuss Instandsetzung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(+ 5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Investiver Einmalzuschuss</w:t>
            </w: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max. 30 % und bis 5.000 €, Sperrvermerk: Vorlage Kostenvorschlag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Göttinger Literaturherbst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2.5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2.5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.5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.5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Apex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7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7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9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9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Veranstaltungen im Landkreis nötig, später Evaluation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Kreissportbund Minisportabzeich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5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Deutsch-Französische Gesellschaft Bad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Sachs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Jubiläum 2023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5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Unterstützung Veranstaltungsserie Gedenken Holocaust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(ver.di-Bildungswerk)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3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3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3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3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Volksbund Kriegsgräberfürsorge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45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(+ 45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investiv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Buntes Display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Hattorf</w:t>
            </w:r>
            <w:proofErr w:type="spellEnd"/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4.5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4.5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4.5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4.5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Stadtradio Götting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4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4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40.000 €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40.000 €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Zuwendungsvertrag bis 31.12.2026 </w:t>
            </w: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für langfristige Planungssicherheit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Sachkosten für Kulturentwicklungspla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2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</w:tbl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>
      <w:pP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Änderungen zum Stellenplan 2023/2024</w:t>
      </w: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"/>
        <w:tblW w:w="14600" w:type="dxa"/>
        <w:tblInd w:w="137" w:type="dxa"/>
        <w:tblLook w:val="04A0" w:firstRow="1" w:lastRow="0" w:firstColumn="1" w:lastColumn="0" w:noHBand="0" w:noVBand="1"/>
      </w:tblPr>
      <w:tblGrid>
        <w:gridCol w:w="2259"/>
        <w:gridCol w:w="2877"/>
        <w:gridCol w:w="1743"/>
        <w:gridCol w:w="1553"/>
        <w:gridCol w:w="1910"/>
        <w:gridCol w:w="1594"/>
        <w:gridCol w:w="2664"/>
      </w:tblGrid>
      <w:tr>
        <w:tc>
          <w:tcPr>
            <w:tcW w:w="225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  <w:t>Wo</w:t>
            </w:r>
          </w:p>
        </w:tc>
        <w:tc>
          <w:tcPr>
            <w:tcW w:w="287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  <w:t>Was</w:t>
            </w:r>
          </w:p>
        </w:tc>
        <w:tc>
          <w:tcPr>
            <w:tcW w:w="1743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  <w:t>Eingruppierung</w:t>
            </w:r>
          </w:p>
        </w:tc>
        <w:tc>
          <w:tcPr>
            <w:tcW w:w="1553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  <w:t>Entwurf 2023</w:t>
            </w:r>
          </w:p>
        </w:tc>
        <w:tc>
          <w:tcPr>
            <w:tcW w:w="191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  <w:t>Änderungen 2023</w:t>
            </w:r>
          </w:p>
        </w:tc>
        <w:tc>
          <w:tcPr>
            <w:tcW w:w="159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  <w:t xml:space="preserve">Entwurf 2024 </w:t>
            </w:r>
            <w:r>
              <w:rPr>
                <w:rFonts w:asciiTheme="minorHAnsi" w:eastAsiaTheme="minorHAnsi" w:hAnsiTheme="minorHAnsi" w:cstheme="minorBidi"/>
                <w:sz w:val="24"/>
                <w:szCs w:val="23"/>
                <w:lang w:eastAsia="en-US"/>
              </w:rPr>
              <w:t>(zu 2022)</w:t>
            </w:r>
          </w:p>
        </w:tc>
        <w:tc>
          <w:tcPr>
            <w:tcW w:w="266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3"/>
                <w:lang w:eastAsia="en-US"/>
              </w:rPr>
              <w:t xml:space="preserve">Änderungen 2024 </w:t>
            </w:r>
            <w:r>
              <w:rPr>
                <w:rFonts w:asciiTheme="minorHAnsi" w:eastAsiaTheme="minorHAnsi" w:hAnsiTheme="minorHAnsi" w:cstheme="minorBidi"/>
                <w:sz w:val="24"/>
                <w:szCs w:val="23"/>
                <w:lang w:eastAsia="en-US"/>
              </w:rPr>
              <w:t>(entsprechend 2023)</w:t>
            </w:r>
          </w:p>
        </w:tc>
      </w:tr>
      <w:tr>
        <w:tc>
          <w:tcPr>
            <w:tcW w:w="14600" w:type="dxa"/>
            <w:gridSpan w:val="7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3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</w:rPr>
              <w:t>FB 40 Bildung, Sport und Kultur</w:t>
            </w:r>
          </w:p>
        </w:tc>
      </w:tr>
      <w:tr>
        <w:tc>
          <w:tcPr>
            <w:tcW w:w="2259" w:type="dxa"/>
          </w:tcPr>
          <w:p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neu</w:t>
            </w:r>
          </w:p>
        </w:tc>
        <w:tc>
          <w:tcPr>
            <w:tcW w:w="2877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3"/>
                <w:lang w:eastAsia="en-US"/>
              </w:rPr>
              <w:t>Kulturentwicklungsplanung und Umsetzung</w:t>
            </w:r>
          </w:p>
        </w:tc>
        <w:tc>
          <w:tcPr>
            <w:tcW w:w="1743" w:type="dxa"/>
          </w:tcPr>
          <w:p>
            <w:pPr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EG 11</w:t>
            </w:r>
          </w:p>
          <w:p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</w:rPr>
              <w:t>vorb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</w:rPr>
              <w:t>. Klärung</w:t>
            </w:r>
          </w:p>
        </w:tc>
        <w:tc>
          <w:tcPr>
            <w:tcW w:w="1553" w:type="dxa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1910" w:type="dxa"/>
          </w:tcPr>
          <w:p>
            <w:pPr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+ 0,5</w:t>
            </w:r>
          </w:p>
        </w:tc>
        <w:tc>
          <w:tcPr>
            <w:tcW w:w="1594" w:type="dxa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2664" w:type="dxa"/>
          </w:tcPr>
          <w:p>
            <w:pPr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+ 0,5</w:t>
            </w:r>
          </w:p>
        </w:tc>
      </w:tr>
    </w:tbl>
    <w:p/>
    <w:sectPr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680" w:right="851" w:bottom="680" w:left="85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8461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>
        <w:pPr>
          <w:pStyle w:val="Fuzeile"/>
          <w:jc w:val="center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</w:rPr>
          <w:fldChar w:fldCharType="begin"/>
        </w:r>
        <w:r>
          <w:rPr>
            <w:rFonts w:asciiTheme="minorHAnsi" w:hAnsiTheme="minorHAnsi"/>
            <w:sz w:val="22"/>
          </w:rPr>
          <w:instrText>PAGE   \* MERGEFORMAT</w:instrText>
        </w:r>
        <w:r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2</w:t>
        </w:r>
        <w:r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336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>
        <w:pPr>
          <w:pStyle w:val="Fuzeile"/>
          <w:jc w:val="center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</w:rPr>
          <w:fldChar w:fldCharType="begin"/>
        </w:r>
        <w:r>
          <w:rPr>
            <w:rFonts w:asciiTheme="minorHAnsi" w:hAnsiTheme="minorHAnsi"/>
            <w:sz w:val="22"/>
          </w:rPr>
          <w:instrText>PAGE   \* MERGEFORMAT</w:instrText>
        </w:r>
        <w:r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1</w:t>
        </w:r>
        <w:r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>
          <wp:extent cx="980440" cy="9804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noProof/>
        <w:sz w:val="24"/>
        <w:szCs w:val="24"/>
      </w:rPr>
      <w:drawing>
        <wp:inline distT="0" distB="0" distL="0" distR="0">
          <wp:extent cx="1411605" cy="1002030"/>
          <wp:effectExtent l="0" t="0" r="0" b="7620"/>
          <wp:docPr id="1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4CEDF1-CE4E-4AAF-A990-07BD61B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8808-E4E2-409C-958B-C5AFA4F5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ttinge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-KTF</dc:creator>
  <cp:lastModifiedBy>Gruene Kreistagsfraktion</cp:lastModifiedBy>
  <cp:revision>2</cp:revision>
  <dcterms:created xsi:type="dcterms:W3CDTF">2023-02-17T11:25:00Z</dcterms:created>
  <dcterms:modified xsi:type="dcterms:W3CDTF">2023-02-17T11:25:00Z</dcterms:modified>
</cp:coreProperties>
</file>